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D20AE4">
        <w:t>The Terrace - Epic Den Bosch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F60943">
        <w:t>April 10-12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D20AE4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60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A3CE2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A2606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66AF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AE4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0943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51C8-FEFE-4EE6-9EC0-4C6DD728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611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3-28T19:20:00Z</dcterms:created>
  <dcterms:modified xsi:type="dcterms:W3CDTF">2019-03-28T19:20:00Z</dcterms:modified>
</cp:coreProperties>
</file>